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5C2" w14:textId="77777777" w:rsidR="000122BA" w:rsidRDefault="000122BA" w:rsidP="000122BA">
      <w:pPr>
        <w:jc w:val="center"/>
        <w:rPr>
          <w:b/>
          <w:color w:val="0070C0"/>
          <w:sz w:val="40"/>
          <w:szCs w:val="40"/>
        </w:rPr>
      </w:pPr>
    </w:p>
    <w:p w14:paraId="36533D17" w14:textId="77777777" w:rsidR="000122BA" w:rsidRPr="000122BA" w:rsidRDefault="00D35839" w:rsidP="000122BA">
      <w:pPr>
        <w:jc w:val="center"/>
        <w:rPr>
          <w:b/>
          <w:i/>
          <w:color w:val="808080" w:themeColor="background1" w:themeShade="80"/>
          <w:sz w:val="50"/>
          <w:szCs w:val="50"/>
        </w:rPr>
      </w:pPr>
      <w:r w:rsidRPr="000122BA">
        <w:rPr>
          <w:b/>
          <w:i/>
          <w:color w:val="808080" w:themeColor="background1" w:themeShade="80"/>
          <w:sz w:val="40"/>
          <w:szCs w:val="40"/>
        </w:rPr>
        <w:t>LABORATORI DSC</w:t>
      </w:r>
      <w:r w:rsidRPr="000122BA">
        <w:rPr>
          <w:i/>
          <w:color w:val="808080" w:themeColor="background1" w:themeShade="80"/>
          <w:sz w:val="28"/>
          <w:szCs w:val="28"/>
        </w:rPr>
        <w:t xml:space="preserve"> </w:t>
      </w:r>
    </w:p>
    <w:p w14:paraId="325B7E7D" w14:textId="77777777" w:rsidR="009F2DD9" w:rsidRPr="00D35839" w:rsidRDefault="009F2DD9" w:rsidP="009F2DD9">
      <w:pPr>
        <w:jc w:val="center"/>
        <w:rPr>
          <w:b/>
          <w:color w:val="E36C0A" w:themeColor="accent6" w:themeShade="BF"/>
          <w:sz w:val="30"/>
          <w:szCs w:val="30"/>
        </w:rPr>
      </w:pPr>
      <w:proofErr w:type="gramStart"/>
      <w:r w:rsidRPr="009F2DD9">
        <w:rPr>
          <w:b/>
          <w:color w:val="0070C0"/>
          <w:sz w:val="50"/>
          <w:szCs w:val="50"/>
        </w:rPr>
        <w:t>“</w:t>
      </w:r>
      <w:r w:rsidR="00D35839">
        <w:rPr>
          <w:b/>
          <w:color w:val="0070C0"/>
          <w:sz w:val="50"/>
          <w:szCs w:val="50"/>
        </w:rPr>
        <w:t xml:space="preserve">L’OCCUPAZIONE DEGLI SPAZI POLITICI </w:t>
      </w:r>
      <w:proofErr w:type="gramEnd"/>
      <w:r w:rsidR="00D35839">
        <w:rPr>
          <w:b/>
          <w:color w:val="0070C0"/>
          <w:sz w:val="50"/>
          <w:szCs w:val="50"/>
        </w:rPr>
        <w:br/>
      </w:r>
      <w:proofErr w:type="gramStart"/>
      <w:r w:rsidR="00D35839">
        <w:rPr>
          <w:b/>
          <w:color w:val="0070C0"/>
          <w:sz w:val="50"/>
          <w:szCs w:val="50"/>
        </w:rPr>
        <w:t>E I TEMPI DELLE RIFORME</w:t>
      </w:r>
      <w:r w:rsidRPr="009F2DD9">
        <w:rPr>
          <w:b/>
          <w:color w:val="0070C0"/>
          <w:sz w:val="50"/>
          <w:szCs w:val="50"/>
        </w:rPr>
        <w:t>”</w:t>
      </w:r>
      <w:proofErr w:type="gramEnd"/>
      <w:r w:rsidRPr="009F2DD9">
        <w:rPr>
          <w:b/>
          <w:color w:val="0070C0"/>
          <w:sz w:val="50"/>
          <w:szCs w:val="50"/>
        </w:rPr>
        <w:br/>
      </w:r>
      <w:proofErr w:type="gramStart"/>
      <w:r w:rsidR="000122BA">
        <w:rPr>
          <w:b/>
          <w:color w:val="E36C0A" w:themeColor="accent6" w:themeShade="BF"/>
          <w:sz w:val="30"/>
          <w:szCs w:val="30"/>
        </w:rPr>
        <w:t>dibattito</w:t>
      </w:r>
      <w:proofErr w:type="gramEnd"/>
      <w:r w:rsidR="000122BA">
        <w:rPr>
          <w:b/>
          <w:color w:val="E36C0A" w:themeColor="accent6" w:themeShade="BF"/>
          <w:sz w:val="30"/>
          <w:szCs w:val="30"/>
        </w:rPr>
        <w:t xml:space="preserve"> </w:t>
      </w:r>
      <w:r w:rsidRPr="00D35839">
        <w:rPr>
          <w:b/>
          <w:color w:val="E36C0A" w:themeColor="accent6" w:themeShade="BF"/>
          <w:sz w:val="30"/>
          <w:szCs w:val="30"/>
        </w:rPr>
        <w:t xml:space="preserve">in occasione della presentazione del </w:t>
      </w:r>
      <w:r w:rsidR="00295061" w:rsidRPr="00D35839">
        <w:rPr>
          <w:b/>
          <w:color w:val="E36C0A" w:themeColor="accent6" w:themeShade="BF"/>
          <w:sz w:val="30"/>
          <w:szCs w:val="30"/>
        </w:rPr>
        <w:t xml:space="preserve">4° Festival </w:t>
      </w:r>
      <w:r w:rsidR="00295061" w:rsidRPr="00D35839">
        <w:rPr>
          <w:b/>
          <w:color w:val="E36C0A" w:themeColor="accent6" w:themeShade="BF"/>
          <w:sz w:val="30"/>
          <w:szCs w:val="30"/>
        </w:rPr>
        <w:br/>
        <w:t>della Dottrina Sociale della Chiesa (Verona, 20-23 novembre 2014)</w:t>
      </w:r>
    </w:p>
    <w:p w14:paraId="7B1040CC" w14:textId="77777777" w:rsidR="009F2DD9" w:rsidRPr="00295061" w:rsidRDefault="009F2DD9" w:rsidP="00D3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4"/>
          <w:szCs w:val="44"/>
        </w:rPr>
      </w:pPr>
      <w:r w:rsidRPr="00295061">
        <w:rPr>
          <w:b/>
          <w:color w:val="0070C0"/>
          <w:sz w:val="50"/>
          <w:szCs w:val="50"/>
          <w:u w:val="single"/>
        </w:rPr>
        <w:t xml:space="preserve">Martedì 18 novembre 2014, ore 17:00 </w:t>
      </w:r>
      <w:r w:rsidRPr="00295061">
        <w:rPr>
          <w:b/>
          <w:color w:val="0070C0"/>
          <w:sz w:val="50"/>
          <w:szCs w:val="50"/>
          <w:u w:val="single"/>
        </w:rPr>
        <w:br/>
      </w:r>
      <w:proofErr w:type="gramStart"/>
      <w:r w:rsidRPr="00D35839">
        <w:rPr>
          <w:b/>
          <w:color w:val="E36C0A" w:themeColor="accent6" w:themeShade="BF"/>
          <w:sz w:val="44"/>
          <w:szCs w:val="44"/>
        </w:rPr>
        <w:t>Sala della Mercede presso la Camera dei Deputati</w:t>
      </w:r>
      <w:r w:rsidR="000A4617">
        <w:rPr>
          <w:b/>
          <w:color w:val="E36C0A" w:themeColor="accent6" w:themeShade="BF"/>
          <w:sz w:val="44"/>
          <w:szCs w:val="44"/>
        </w:rPr>
        <w:t xml:space="preserve"> (via della Mercede 55, Roma)</w:t>
      </w:r>
      <w:proofErr w:type="gramEnd"/>
    </w:p>
    <w:p w14:paraId="3992C593" w14:textId="77777777" w:rsidR="009F2DD9" w:rsidRPr="00D35839" w:rsidRDefault="009F2DD9">
      <w:pPr>
        <w:rPr>
          <w:color w:val="0070C0"/>
          <w:sz w:val="30"/>
          <w:szCs w:val="30"/>
        </w:rPr>
      </w:pPr>
      <w:r w:rsidRPr="00D35839">
        <w:rPr>
          <w:b/>
          <w:color w:val="E36C0A" w:themeColor="accent6" w:themeShade="BF"/>
          <w:sz w:val="28"/>
          <w:szCs w:val="28"/>
        </w:rPr>
        <w:t>Introduce</w:t>
      </w:r>
      <w:r w:rsidRPr="009F2DD9">
        <w:rPr>
          <w:color w:val="0070C0"/>
          <w:sz w:val="28"/>
          <w:szCs w:val="28"/>
        </w:rPr>
        <w:t xml:space="preserve">: </w:t>
      </w:r>
      <w:r w:rsidRPr="00D35839">
        <w:rPr>
          <w:color w:val="0070C0"/>
          <w:sz w:val="30"/>
          <w:szCs w:val="30"/>
        </w:rPr>
        <w:t xml:space="preserve">On. Ernesto </w:t>
      </w:r>
      <w:r w:rsidRPr="00D35839">
        <w:rPr>
          <w:b/>
          <w:color w:val="0070C0"/>
          <w:sz w:val="30"/>
          <w:szCs w:val="30"/>
        </w:rPr>
        <w:t>Preziosi</w:t>
      </w:r>
      <w:r w:rsidR="000122BA">
        <w:rPr>
          <w:b/>
          <w:color w:val="0070C0"/>
          <w:sz w:val="30"/>
          <w:szCs w:val="30"/>
        </w:rPr>
        <w:t xml:space="preserve">, Presidente Argomenti </w:t>
      </w:r>
      <w:proofErr w:type="gramStart"/>
      <w:r w:rsidR="000122BA">
        <w:rPr>
          <w:b/>
          <w:color w:val="0070C0"/>
          <w:sz w:val="30"/>
          <w:szCs w:val="30"/>
        </w:rPr>
        <w:t>2000</w:t>
      </w:r>
      <w:proofErr w:type="gramEnd"/>
    </w:p>
    <w:p w14:paraId="4EB26ECB" w14:textId="77777777" w:rsidR="000122BA" w:rsidRDefault="000122BA" w:rsidP="000122BA">
      <w:pPr>
        <w:rPr>
          <w:rStyle w:val="st"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Relazione di </w:t>
      </w:r>
      <w:r w:rsidRPr="00D35839">
        <w:rPr>
          <w:rStyle w:val="st"/>
          <w:color w:val="0070C0"/>
          <w:sz w:val="30"/>
          <w:szCs w:val="30"/>
        </w:rPr>
        <w:t xml:space="preserve">Mauro </w:t>
      </w:r>
      <w:proofErr w:type="spellStart"/>
      <w:r w:rsidRPr="00D35839">
        <w:rPr>
          <w:rStyle w:val="st"/>
          <w:b/>
          <w:color w:val="0070C0"/>
          <w:sz w:val="30"/>
          <w:szCs w:val="30"/>
        </w:rPr>
        <w:t>Magatti</w:t>
      </w:r>
      <w:proofErr w:type="spellEnd"/>
      <w:r w:rsidRPr="009F2DD9">
        <w:rPr>
          <w:rStyle w:val="st"/>
          <w:color w:val="0070C0"/>
          <w:sz w:val="28"/>
          <w:szCs w:val="28"/>
        </w:rPr>
        <w:t xml:space="preserve">, </w:t>
      </w:r>
      <w:r w:rsidRPr="00D35839">
        <w:rPr>
          <w:rStyle w:val="st"/>
          <w:color w:val="E36C0A" w:themeColor="accent6" w:themeShade="BF"/>
          <w:sz w:val="28"/>
          <w:szCs w:val="28"/>
        </w:rPr>
        <w:t>Università Cattolica di Milano</w:t>
      </w:r>
    </w:p>
    <w:p w14:paraId="2E514C25" w14:textId="77777777" w:rsidR="001D0CD1" w:rsidRPr="00CC1856" w:rsidRDefault="001D0CD1" w:rsidP="001D0CD1">
      <w:pPr>
        <w:jc w:val="center"/>
        <w:rPr>
          <w:rStyle w:val="st"/>
          <w:i/>
          <w:color w:val="E36C0A" w:themeColor="accent6" w:themeShade="BF"/>
          <w:sz w:val="28"/>
          <w:szCs w:val="28"/>
        </w:rPr>
      </w:pPr>
      <w:r w:rsidRPr="001D0CD1">
        <w:rPr>
          <w:rStyle w:val="st"/>
          <w:b/>
          <w:color w:val="E36C0A" w:themeColor="accent6" w:themeShade="BF"/>
          <w:sz w:val="28"/>
          <w:szCs w:val="28"/>
        </w:rPr>
        <w:t>DIBATTITO</w:t>
      </w:r>
      <w:r w:rsidR="00CC1856">
        <w:rPr>
          <w:rStyle w:val="st"/>
          <w:b/>
          <w:color w:val="E36C0A" w:themeColor="accent6" w:themeShade="BF"/>
          <w:sz w:val="28"/>
          <w:szCs w:val="28"/>
        </w:rPr>
        <w:t xml:space="preserve"> </w:t>
      </w:r>
      <w:r w:rsidR="00CC1856" w:rsidRPr="00CC1856">
        <w:rPr>
          <w:rStyle w:val="st"/>
          <w:i/>
          <w:color w:val="E36C0A" w:themeColor="accent6" w:themeShade="BF"/>
          <w:sz w:val="28"/>
          <w:szCs w:val="28"/>
        </w:rPr>
        <w:t xml:space="preserve">(previsti interventi di Parlamentari </w:t>
      </w:r>
      <w:proofErr w:type="gramStart"/>
      <w:r w:rsidR="00CC1856" w:rsidRPr="00CC1856">
        <w:rPr>
          <w:rStyle w:val="st"/>
          <w:i/>
          <w:color w:val="E36C0A" w:themeColor="accent6" w:themeShade="BF"/>
          <w:sz w:val="28"/>
          <w:szCs w:val="28"/>
        </w:rPr>
        <w:t>e</w:t>
      </w:r>
      <w:proofErr w:type="gramEnd"/>
      <w:r w:rsidR="00CC1856" w:rsidRPr="00CC1856">
        <w:rPr>
          <w:rStyle w:val="st"/>
          <w:i/>
          <w:color w:val="E36C0A" w:themeColor="accent6" w:themeShade="BF"/>
          <w:sz w:val="28"/>
          <w:szCs w:val="28"/>
        </w:rPr>
        <w:t xml:space="preserve"> esponenti società civile)</w:t>
      </w:r>
    </w:p>
    <w:p w14:paraId="7FE2FE94" w14:textId="77777777" w:rsidR="009F2DD9" w:rsidRPr="00D35839" w:rsidRDefault="000122BA">
      <w:pPr>
        <w:rPr>
          <w:rStyle w:val="st"/>
          <w:color w:val="E36C0A" w:themeColor="accent6" w:themeShade="BF"/>
          <w:sz w:val="28"/>
          <w:szCs w:val="28"/>
        </w:rPr>
      </w:pPr>
      <w:r w:rsidRPr="000122BA">
        <w:rPr>
          <w:b/>
          <w:color w:val="E36C0A" w:themeColor="accent6" w:themeShade="BF"/>
          <w:sz w:val="28"/>
          <w:szCs w:val="28"/>
        </w:rPr>
        <w:t>Conclusioni di</w:t>
      </w:r>
      <w:r>
        <w:rPr>
          <w:color w:val="0070C0"/>
          <w:sz w:val="30"/>
          <w:szCs w:val="30"/>
        </w:rPr>
        <w:t xml:space="preserve"> </w:t>
      </w:r>
      <w:r w:rsidR="00295061" w:rsidRPr="00D35839">
        <w:rPr>
          <w:color w:val="0070C0"/>
          <w:sz w:val="30"/>
          <w:szCs w:val="30"/>
        </w:rPr>
        <w:t>M</w:t>
      </w:r>
      <w:r w:rsidR="009F2DD9" w:rsidRPr="00D35839">
        <w:rPr>
          <w:color w:val="0070C0"/>
          <w:sz w:val="30"/>
          <w:szCs w:val="30"/>
        </w:rPr>
        <w:t xml:space="preserve">ons. </w:t>
      </w:r>
      <w:r w:rsidR="00295061" w:rsidRPr="00D35839">
        <w:rPr>
          <w:color w:val="0070C0"/>
          <w:sz w:val="30"/>
          <w:szCs w:val="30"/>
        </w:rPr>
        <w:t>Adriano</w:t>
      </w:r>
      <w:r w:rsidR="009F2DD9" w:rsidRPr="00D35839">
        <w:rPr>
          <w:color w:val="0070C0"/>
          <w:sz w:val="30"/>
          <w:szCs w:val="30"/>
        </w:rPr>
        <w:t xml:space="preserve"> </w:t>
      </w:r>
      <w:r w:rsidR="00295061" w:rsidRPr="00D35839">
        <w:rPr>
          <w:b/>
          <w:color w:val="0070C0"/>
          <w:sz w:val="30"/>
          <w:szCs w:val="30"/>
        </w:rPr>
        <w:t>Vincenzi</w:t>
      </w:r>
      <w:r w:rsidR="009F2DD9" w:rsidRPr="009F2DD9">
        <w:rPr>
          <w:color w:val="0070C0"/>
          <w:sz w:val="28"/>
          <w:szCs w:val="28"/>
        </w:rPr>
        <w:t xml:space="preserve">, </w:t>
      </w:r>
      <w:r w:rsidR="00295061" w:rsidRPr="00D35839">
        <w:rPr>
          <w:color w:val="E36C0A" w:themeColor="accent6" w:themeShade="BF"/>
          <w:sz w:val="28"/>
          <w:szCs w:val="28"/>
        </w:rPr>
        <w:t xml:space="preserve">Presidente della Fondazione “G. Toniolo” </w:t>
      </w:r>
    </w:p>
    <w:p w14:paraId="424D7D7C" w14:textId="77777777" w:rsidR="009F2DD9" w:rsidRPr="00D35839" w:rsidRDefault="000122BA">
      <w:pPr>
        <w:rPr>
          <w:rStyle w:val="st"/>
          <w:color w:val="E36C0A" w:themeColor="accent6" w:themeShade="BF"/>
          <w:sz w:val="28"/>
          <w:szCs w:val="28"/>
        </w:rPr>
      </w:pPr>
      <w:r w:rsidRPr="000122BA">
        <w:rPr>
          <w:b/>
          <w:color w:val="E36C0A" w:themeColor="accent6" w:themeShade="BF"/>
          <w:sz w:val="28"/>
          <w:szCs w:val="28"/>
        </w:rPr>
        <w:t>Coordina:</w:t>
      </w:r>
      <w:r>
        <w:rPr>
          <w:rStyle w:val="st"/>
          <w:color w:val="0070C0"/>
          <w:sz w:val="30"/>
          <w:szCs w:val="30"/>
        </w:rPr>
        <w:t xml:space="preserve"> </w:t>
      </w:r>
      <w:r w:rsidR="00295061" w:rsidRPr="00D35839">
        <w:rPr>
          <w:rStyle w:val="st"/>
          <w:color w:val="0070C0"/>
          <w:sz w:val="30"/>
          <w:szCs w:val="30"/>
        </w:rPr>
        <w:t xml:space="preserve">Claudio </w:t>
      </w:r>
      <w:r w:rsidR="00295061" w:rsidRPr="00D35839">
        <w:rPr>
          <w:rStyle w:val="st"/>
          <w:b/>
          <w:color w:val="0070C0"/>
          <w:sz w:val="30"/>
          <w:szCs w:val="30"/>
        </w:rPr>
        <w:t>Gentili</w:t>
      </w:r>
      <w:r w:rsidR="009F2DD9" w:rsidRPr="009F2DD9">
        <w:rPr>
          <w:rStyle w:val="st"/>
          <w:color w:val="0070C0"/>
          <w:sz w:val="28"/>
          <w:szCs w:val="28"/>
        </w:rPr>
        <w:t xml:space="preserve">, </w:t>
      </w:r>
      <w:r w:rsidR="00295061" w:rsidRPr="00D35839">
        <w:rPr>
          <w:rStyle w:val="st"/>
          <w:color w:val="E36C0A" w:themeColor="accent6" w:themeShade="BF"/>
          <w:sz w:val="28"/>
          <w:szCs w:val="28"/>
        </w:rPr>
        <w:t>Direttore de “La Società</w:t>
      </w:r>
      <w:proofErr w:type="gramStart"/>
      <w:r w:rsidR="00295061" w:rsidRPr="00D35839">
        <w:rPr>
          <w:rStyle w:val="st"/>
          <w:color w:val="E36C0A" w:themeColor="accent6" w:themeShade="BF"/>
          <w:sz w:val="28"/>
          <w:szCs w:val="28"/>
        </w:rPr>
        <w:t>”</w:t>
      </w:r>
      <w:proofErr w:type="gramEnd"/>
    </w:p>
    <w:p w14:paraId="31D3D27E" w14:textId="77777777" w:rsidR="009F2DD9" w:rsidRPr="001D0CD1" w:rsidRDefault="001D0CD1" w:rsidP="00D35839">
      <w:pPr>
        <w:jc w:val="center"/>
        <w:rPr>
          <w:i/>
          <w:color w:val="00B0F0"/>
        </w:rPr>
      </w:pPr>
      <w:r w:rsidRPr="001D0CD1">
        <w:rPr>
          <w:i/>
          <w:color w:val="00B0F0"/>
        </w:rPr>
        <w:t xml:space="preserve">Per motivi organizzativi è indispensabile comunicare la partecipazione all’evento all’indirizzo </w:t>
      </w:r>
      <w:hyperlink r:id="rId8" w:history="1">
        <w:r w:rsidR="008D3E62" w:rsidRPr="00E01843">
          <w:rPr>
            <w:rStyle w:val="Collegamentoipertestuale"/>
            <w:i/>
          </w:rPr>
          <w:t>segreteria@argomenti2000.it</w:t>
        </w:r>
      </w:hyperlink>
      <w:r w:rsidR="008D3E62">
        <w:rPr>
          <w:i/>
          <w:color w:val="00B0F0"/>
        </w:rPr>
        <w:t xml:space="preserve"> </w:t>
      </w:r>
      <w:bookmarkStart w:id="0" w:name="_GoBack"/>
      <w:bookmarkEnd w:id="0"/>
      <w:r w:rsidRPr="001D0CD1">
        <w:rPr>
          <w:i/>
          <w:color w:val="00B0F0"/>
        </w:rPr>
        <w:t>entro il 15 novembre 2014</w:t>
      </w:r>
    </w:p>
    <w:p w14:paraId="263EFA73" w14:textId="77777777" w:rsidR="00422714" w:rsidRDefault="00422714" w:rsidP="00D35839">
      <w:pPr>
        <w:jc w:val="center"/>
        <w:rPr>
          <w:rStyle w:val="Enfasicorsivo"/>
          <w:i w:val="0"/>
        </w:rPr>
      </w:pPr>
      <w:r w:rsidRPr="00422714">
        <w:rPr>
          <w:rStyle w:val="st"/>
          <w:i/>
        </w:rPr>
        <w:t xml:space="preserve">Si ricorda che per gli </w:t>
      </w:r>
      <w:r w:rsidRPr="00D35839">
        <w:rPr>
          <w:rStyle w:val="Enfasicorsivo"/>
        </w:rPr>
        <w:t>uomini</w:t>
      </w:r>
      <w:r w:rsidRPr="00422714">
        <w:rPr>
          <w:rStyle w:val="st"/>
          <w:i/>
        </w:rPr>
        <w:t xml:space="preserve"> è necessario indossare la </w:t>
      </w:r>
      <w:proofErr w:type="gramStart"/>
      <w:r w:rsidRPr="00422714">
        <w:rPr>
          <w:rStyle w:val="Enfasicorsivo"/>
          <w:i w:val="0"/>
        </w:rPr>
        <w:t>giacca</w:t>
      </w:r>
      <w:proofErr w:type="gramEnd"/>
    </w:p>
    <w:p w14:paraId="591ADCFA" w14:textId="77777777" w:rsidR="00D35839" w:rsidRDefault="000122BA" w:rsidP="00422714">
      <w:pPr>
        <w:rPr>
          <w:i/>
          <w:color w:val="0070C0"/>
        </w:rPr>
      </w:pPr>
      <w:r>
        <w:rPr>
          <w:i/>
          <w:noProof/>
          <w:color w:val="0070C0"/>
          <w:lang w:eastAsia="it-IT"/>
        </w:rPr>
        <w:drawing>
          <wp:anchor distT="0" distB="0" distL="114300" distR="114300" simplePos="0" relativeHeight="251658240" behindDoc="0" locked="0" layoutInCell="1" allowOverlap="1" wp14:anchorId="62C75174" wp14:editId="138CB4F9">
            <wp:simplePos x="0" y="0"/>
            <wp:positionH relativeFrom="column">
              <wp:posOffset>170228</wp:posOffset>
            </wp:positionH>
            <wp:positionV relativeFrom="paragraph">
              <wp:posOffset>42330</wp:posOffset>
            </wp:positionV>
            <wp:extent cx="887095" cy="879894"/>
            <wp:effectExtent l="19050" t="0" r="8255" b="0"/>
            <wp:wrapNone/>
            <wp:docPr id="20" name="Immagine 20" descr="https://pbs.twimg.com/profile_images/378800000773637458/4cd4b1059aa46eee2143d888b3fcca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bs.twimg.com/profile_images/378800000773637458/4cd4b1059aa46eee2143d888b3fcca4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839">
        <w:rPr>
          <w:i/>
          <w:noProof/>
          <w:color w:val="0070C0"/>
          <w:lang w:eastAsia="it-IT"/>
        </w:rPr>
        <w:drawing>
          <wp:inline distT="0" distB="0" distL="0" distR="0" wp14:anchorId="1807622B" wp14:editId="6E4DB774">
            <wp:extent cx="6407623" cy="1147313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11" cy="11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3C6E" w14:textId="77777777" w:rsidR="000122BA" w:rsidRPr="000A4617" w:rsidRDefault="000122BA" w:rsidP="000122BA">
      <w:pPr>
        <w:spacing w:line="240" w:lineRule="auto"/>
        <w:jc w:val="center"/>
        <w:rPr>
          <w:i/>
          <w:color w:val="0070C0"/>
          <w:sz w:val="20"/>
          <w:szCs w:val="20"/>
        </w:rPr>
      </w:pPr>
      <w:proofErr w:type="gramStart"/>
      <w:r w:rsidRPr="000A4617">
        <w:rPr>
          <w:rStyle w:val="apple-style-span"/>
          <w:rFonts w:cstheme="minorHAnsi"/>
          <w:sz w:val="20"/>
          <w:szCs w:val="20"/>
        </w:rPr>
        <w:t>“</w:t>
      </w:r>
      <w:r w:rsidRPr="000A4617">
        <w:rPr>
          <w:rStyle w:val="apple-style-span"/>
          <w:rFonts w:cstheme="minorHAnsi"/>
          <w:i/>
          <w:color w:val="595959" w:themeColor="text1" w:themeTint="A6"/>
          <w:sz w:val="20"/>
          <w:szCs w:val="20"/>
        </w:rPr>
        <w:t>Il “tempo”, considerato in senso ampio, fa riferimento alla pienezza come espressione dell’orizzonte che ci si apre dinanzi, e il momento è espressione del limite che si vive in uno spazio circoscritto</w:t>
      </w:r>
      <w:proofErr w:type="gramEnd"/>
      <w:r w:rsidRPr="000A4617">
        <w:rPr>
          <w:rStyle w:val="apple-style-span"/>
          <w:rFonts w:cstheme="minorHAnsi"/>
          <w:i/>
          <w:color w:val="595959" w:themeColor="text1" w:themeTint="A6"/>
          <w:sz w:val="20"/>
          <w:szCs w:val="20"/>
        </w:rPr>
        <w:t>. </w:t>
      </w:r>
      <w:r w:rsidRPr="000A4617">
        <w:rPr>
          <w:rStyle w:val="apple-style-span"/>
          <w:rFonts w:cstheme="minorHAnsi"/>
          <w:sz w:val="20"/>
          <w:szCs w:val="20"/>
        </w:rPr>
        <w:t>I </w:t>
      </w:r>
      <w:r w:rsidRPr="000A4617">
        <w:rPr>
          <w:rStyle w:val="apple-style-span"/>
          <w:rFonts w:cstheme="minorHAnsi"/>
          <w:i/>
          <w:color w:val="595959" w:themeColor="text1" w:themeTint="A6"/>
          <w:sz w:val="20"/>
          <w:szCs w:val="20"/>
        </w:rPr>
        <w:t>cittadini vivono in tensione tra la congiuntura del momento e la luce del tempo, dell’orizzonte più grande, dell’utopia che ci apre al futuro come causa finale che attrae. Da qui emerge un primo principio per progredire nella costruzione di un popolo:</w:t>
      </w:r>
      <w:proofErr w:type="gramStart"/>
      <w:r w:rsidR="00E003CD">
        <w:rPr>
          <w:rStyle w:val="apple-style-span"/>
          <w:rFonts w:cstheme="minorHAnsi"/>
          <w:i/>
          <w:color w:val="595959" w:themeColor="text1" w:themeTint="A6"/>
          <w:sz w:val="20"/>
          <w:szCs w:val="20"/>
        </w:rPr>
        <w:br/>
      </w:r>
      <w:r w:rsidRPr="000A4617">
        <w:rPr>
          <w:rStyle w:val="apple-style-span"/>
          <w:rFonts w:cstheme="minorHAnsi"/>
          <w:i/>
          <w:color w:val="595959" w:themeColor="text1" w:themeTint="A6"/>
          <w:sz w:val="20"/>
          <w:szCs w:val="20"/>
        </w:rPr>
        <w:t xml:space="preserve"> </w:t>
      </w:r>
      <w:proofErr w:type="gramEnd"/>
      <w:r w:rsidRPr="000A4617">
        <w:rPr>
          <w:rStyle w:val="apple-style-span"/>
          <w:rFonts w:cstheme="minorHAnsi"/>
          <w:i/>
          <w:color w:val="595959" w:themeColor="text1" w:themeTint="A6"/>
          <w:sz w:val="20"/>
          <w:szCs w:val="20"/>
        </w:rPr>
        <w:t>il tempo è superiore allo spazio.”</w:t>
      </w:r>
      <w:r w:rsidRPr="000A4617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 </w:t>
      </w:r>
      <w:r w:rsidRPr="000A4617">
        <w:rPr>
          <w:rStyle w:val="apple-style-span"/>
          <w:rFonts w:ascii="Tahoma" w:hAnsi="Tahoma" w:cs="Tahoma"/>
          <w:color w:val="0070C0"/>
          <w:sz w:val="20"/>
          <w:szCs w:val="20"/>
        </w:rPr>
        <w:br/>
        <w:t xml:space="preserve">(Papa Francesco, </w:t>
      </w:r>
      <w:proofErr w:type="spellStart"/>
      <w:r w:rsidRPr="000A4617">
        <w:rPr>
          <w:rStyle w:val="apple-style-span"/>
          <w:rFonts w:ascii="Tahoma" w:hAnsi="Tahoma" w:cs="Tahoma"/>
          <w:color w:val="0070C0"/>
          <w:sz w:val="20"/>
          <w:szCs w:val="20"/>
        </w:rPr>
        <w:t>Evangelii</w:t>
      </w:r>
      <w:proofErr w:type="spellEnd"/>
      <w:r w:rsidRPr="000A4617">
        <w:rPr>
          <w:rStyle w:val="apple-style-span"/>
          <w:rFonts w:ascii="Tahoma" w:hAnsi="Tahoma" w:cs="Tahoma"/>
          <w:color w:val="0070C0"/>
          <w:sz w:val="20"/>
          <w:szCs w:val="20"/>
        </w:rPr>
        <w:t xml:space="preserve"> </w:t>
      </w:r>
      <w:proofErr w:type="spellStart"/>
      <w:r w:rsidRPr="000A4617">
        <w:rPr>
          <w:rStyle w:val="apple-style-span"/>
          <w:rFonts w:ascii="Tahoma" w:hAnsi="Tahoma" w:cs="Tahoma"/>
          <w:color w:val="0070C0"/>
          <w:sz w:val="20"/>
          <w:szCs w:val="20"/>
        </w:rPr>
        <w:t>Gaudium</w:t>
      </w:r>
      <w:proofErr w:type="spellEnd"/>
      <w:r w:rsidRPr="000A4617">
        <w:rPr>
          <w:rStyle w:val="apple-style-span"/>
          <w:rFonts w:ascii="Tahoma" w:hAnsi="Tahoma" w:cs="Tahoma"/>
          <w:color w:val="0070C0"/>
          <w:sz w:val="20"/>
          <w:szCs w:val="20"/>
        </w:rPr>
        <w:t>, n. 222)</w:t>
      </w:r>
    </w:p>
    <w:sectPr w:rsidR="000122BA" w:rsidRPr="000A4617" w:rsidSect="0018463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526E" w14:textId="77777777" w:rsidR="00420B8E" w:rsidRDefault="00420B8E" w:rsidP="00EB6A84">
      <w:pPr>
        <w:spacing w:after="0" w:line="240" w:lineRule="auto"/>
      </w:pPr>
      <w:r>
        <w:separator/>
      </w:r>
    </w:p>
  </w:endnote>
  <w:endnote w:type="continuationSeparator" w:id="0">
    <w:p w14:paraId="10234BC9" w14:textId="77777777" w:rsidR="00420B8E" w:rsidRDefault="00420B8E" w:rsidP="00EB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C0F2" w14:textId="77777777" w:rsidR="00420B8E" w:rsidRDefault="00420B8E" w:rsidP="00EB6A84">
      <w:pPr>
        <w:spacing w:after="0" w:line="240" w:lineRule="auto"/>
      </w:pPr>
      <w:r>
        <w:separator/>
      </w:r>
    </w:p>
  </w:footnote>
  <w:footnote w:type="continuationSeparator" w:id="0">
    <w:p w14:paraId="18308A69" w14:textId="77777777" w:rsidR="00420B8E" w:rsidRDefault="00420B8E" w:rsidP="00EB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DDF319" w14:textId="77777777" w:rsidR="00EB6A84" w:rsidRDefault="008D3E62">
    <w:pPr>
      <w:pStyle w:val="Intestazione"/>
    </w:pPr>
    <w:r>
      <w:rPr>
        <w:rFonts w:ascii="Times New Roman" w:hAnsi="Times New Roman" w:cs="Times New Roman"/>
        <w:noProof/>
        <w:lang w:eastAsia="it-IT"/>
      </w:rPr>
      <w:pict w14:anchorId="606BD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5.05pt;margin-top:-6.85pt;width:167.45pt;height:49.1pt;z-index:251658240" stroked="t" strokeweight=".25pt">
          <v:imagedata r:id="rId1" o:title="" chromakey="white" gain="30147f"/>
        </v:shape>
        <o:OLEObject Type="Embed" ProgID="PBrush" ShapeID="_x0000_s2049" DrawAspect="Content" ObjectID="_1351093232" r:id="rId2"/>
      </w:pict>
    </w:r>
    <w:r w:rsidR="00EB6A84" w:rsidRPr="005F311A">
      <w:rPr>
        <w:rFonts w:ascii="Times New Roman" w:hAnsi="Times New Roman" w:cs="Times New Roman"/>
        <w:noProof/>
        <w:lang w:eastAsia="it-IT"/>
      </w:rPr>
      <w:drawing>
        <wp:inline distT="0" distB="0" distL="0" distR="0" wp14:anchorId="24CA0FC4" wp14:editId="76CB9B68">
          <wp:extent cx="1574827" cy="530577"/>
          <wp:effectExtent l="0" t="0" r="0" b="3175"/>
          <wp:docPr id="2" name="Immagine 2" descr="Descrizione: C:\Users\nadia.ferrari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nadia.ferrari\Desktop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306" cy="53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DD9"/>
    <w:rsid w:val="000028D3"/>
    <w:rsid w:val="00004C4C"/>
    <w:rsid w:val="00004E46"/>
    <w:rsid w:val="00007A99"/>
    <w:rsid w:val="00010F44"/>
    <w:rsid w:val="000122BA"/>
    <w:rsid w:val="00015C16"/>
    <w:rsid w:val="00015EA9"/>
    <w:rsid w:val="00015FA7"/>
    <w:rsid w:val="000163DA"/>
    <w:rsid w:val="0001685F"/>
    <w:rsid w:val="00020868"/>
    <w:rsid w:val="00021FFF"/>
    <w:rsid w:val="00027762"/>
    <w:rsid w:val="000304CD"/>
    <w:rsid w:val="00031BF7"/>
    <w:rsid w:val="00032460"/>
    <w:rsid w:val="0003398B"/>
    <w:rsid w:val="00040464"/>
    <w:rsid w:val="00040F94"/>
    <w:rsid w:val="000419B5"/>
    <w:rsid w:val="00044F29"/>
    <w:rsid w:val="000466D4"/>
    <w:rsid w:val="000506A8"/>
    <w:rsid w:val="00050B9E"/>
    <w:rsid w:val="00050E30"/>
    <w:rsid w:val="00053183"/>
    <w:rsid w:val="000542F9"/>
    <w:rsid w:val="00055CA9"/>
    <w:rsid w:val="00061E8F"/>
    <w:rsid w:val="0006366F"/>
    <w:rsid w:val="00063BDD"/>
    <w:rsid w:val="000728DD"/>
    <w:rsid w:val="00073627"/>
    <w:rsid w:val="00074EC5"/>
    <w:rsid w:val="00081503"/>
    <w:rsid w:val="00082F99"/>
    <w:rsid w:val="00087A6E"/>
    <w:rsid w:val="00091337"/>
    <w:rsid w:val="0009280E"/>
    <w:rsid w:val="00093766"/>
    <w:rsid w:val="00093A3E"/>
    <w:rsid w:val="00094BB0"/>
    <w:rsid w:val="00095346"/>
    <w:rsid w:val="00095604"/>
    <w:rsid w:val="0009759A"/>
    <w:rsid w:val="00097A27"/>
    <w:rsid w:val="00097F02"/>
    <w:rsid w:val="000A4617"/>
    <w:rsid w:val="000A5A49"/>
    <w:rsid w:val="000A696F"/>
    <w:rsid w:val="000A6DFB"/>
    <w:rsid w:val="000A71DA"/>
    <w:rsid w:val="000B0B45"/>
    <w:rsid w:val="000B18CE"/>
    <w:rsid w:val="000B1938"/>
    <w:rsid w:val="000B39D1"/>
    <w:rsid w:val="000B3B2A"/>
    <w:rsid w:val="000B4D60"/>
    <w:rsid w:val="000B647C"/>
    <w:rsid w:val="000C5E64"/>
    <w:rsid w:val="000C785F"/>
    <w:rsid w:val="000D2AFB"/>
    <w:rsid w:val="000D45EB"/>
    <w:rsid w:val="000D5BA2"/>
    <w:rsid w:val="000D6316"/>
    <w:rsid w:val="000D7B48"/>
    <w:rsid w:val="000E1867"/>
    <w:rsid w:val="000E1E71"/>
    <w:rsid w:val="000E2B13"/>
    <w:rsid w:val="000E50B2"/>
    <w:rsid w:val="000E62A6"/>
    <w:rsid w:val="000E73A6"/>
    <w:rsid w:val="000F1399"/>
    <w:rsid w:val="000F4BA1"/>
    <w:rsid w:val="000F5B99"/>
    <w:rsid w:val="001024F3"/>
    <w:rsid w:val="00102EE6"/>
    <w:rsid w:val="00104577"/>
    <w:rsid w:val="0010643C"/>
    <w:rsid w:val="00106AC0"/>
    <w:rsid w:val="0011396B"/>
    <w:rsid w:val="00115BDF"/>
    <w:rsid w:val="0011655C"/>
    <w:rsid w:val="00117DFB"/>
    <w:rsid w:val="00122516"/>
    <w:rsid w:val="00122AB0"/>
    <w:rsid w:val="00122E4A"/>
    <w:rsid w:val="00125D94"/>
    <w:rsid w:val="00125ED8"/>
    <w:rsid w:val="00130287"/>
    <w:rsid w:val="00131717"/>
    <w:rsid w:val="00136D6D"/>
    <w:rsid w:val="00141291"/>
    <w:rsid w:val="0014208F"/>
    <w:rsid w:val="00144592"/>
    <w:rsid w:val="00146C4A"/>
    <w:rsid w:val="00152463"/>
    <w:rsid w:val="0015257A"/>
    <w:rsid w:val="00152C23"/>
    <w:rsid w:val="00154731"/>
    <w:rsid w:val="0015639F"/>
    <w:rsid w:val="00156D59"/>
    <w:rsid w:val="001649C4"/>
    <w:rsid w:val="00167C09"/>
    <w:rsid w:val="00170178"/>
    <w:rsid w:val="001705FB"/>
    <w:rsid w:val="00170702"/>
    <w:rsid w:val="0017346A"/>
    <w:rsid w:val="00173668"/>
    <w:rsid w:val="00173A3E"/>
    <w:rsid w:val="001772A0"/>
    <w:rsid w:val="00180119"/>
    <w:rsid w:val="00182609"/>
    <w:rsid w:val="00183001"/>
    <w:rsid w:val="001838B6"/>
    <w:rsid w:val="00183900"/>
    <w:rsid w:val="00183B74"/>
    <w:rsid w:val="00184637"/>
    <w:rsid w:val="00184B37"/>
    <w:rsid w:val="001929EF"/>
    <w:rsid w:val="001933BE"/>
    <w:rsid w:val="001963F0"/>
    <w:rsid w:val="00197C66"/>
    <w:rsid w:val="001A28DF"/>
    <w:rsid w:val="001A38FD"/>
    <w:rsid w:val="001A4C03"/>
    <w:rsid w:val="001A5F76"/>
    <w:rsid w:val="001A6B39"/>
    <w:rsid w:val="001B1A0A"/>
    <w:rsid w:val="001B3FCF"/>
    <w:rsid w:val="001B5426"/>
    <w:rsid w:val="001C10B4"/>
    <w:rsid w:val="001C343B"/>
    <w:rsid w:val="001D0CD1"/>
    <w:rsid w:val="001D3815"/>
    <w:rsid w:val="001D7B7A"/>
    <w:rsid w:val="001E176F"/>
    <w:rsid w:val="001E4352"/>
    <w:rsid w:val="001E59CF"/>
    <w:rsid w:val="001F195F"/>
    <w:rsid w:val="001F307A"/>
    <w:rsid w:val="001F3467"/>
    <w:rsid w:val="001F46E8"/>
    <w:rsid w:val="001F60E0"/>
    <w:rsid w:val="001F65F0"/>
    <w:rsid w:val="002002F6"/>
    <w:rsid w:val="00200A72"/>
    <w:rsid w:val="00201DB8"/>
    <w:rsid w:val="00204587"/>
    <w:rsid w:val="002046D8"/>
    <w:rsid w:val="00204A52"/>
    <w:rsid w:val="0021065A"/>
    <w:rsid w:val="002124C1"/>
    <w:rsid w:val="00212EFD"/>
    <w:rsid w:val="00213C34"/>
    <w:rsid w:val="0021784B"/>
    <w:rsid w:val="0022262C"/>
    <w:rsid w:val="002230C7"/>
    <w:rsid w:val="00223833"/>
    <w:rsid w:val="00223F82"/>
    <w:rsid w:val="00224402"/>
    <w:rsid w:val="00224F8F"/>
    <w:rsid w:val="002303D5"/>
    <w:rsid w:val="0023135B"/>
    <w:rsid w:val="00232A84"/>
    <w:rsid w:val="00232BA9"/>
    <w:rsid w:val="00232DF0"/>
    <w:rsid w:val="002333E4"/>
    <w:rsid w:val="00236EDA"/>
    <w:rsid w:val="002372AE"/>
    <w:rsid w:val="00240FC5"/>
    <w:rsid w:val="002411C8"/>
    <w:rsid w:val="00241330"/>
    <w:rsid w:val="00242158"/>
    <w:rsid w:val="00250639"/>
    <w:rsid w:val="00250D9F"/>
    <w:rsid w:val="00251CB8"/>
    <w:rsid w:val="00255521"/>
    <w:rsid w:val="002567EA"/>
    <w:rsid w:val="00262114"/>
    <w:rsid w:val="00266909"/>
    <w:rsid w:val="0026781F"/>
    <w:rsid w:val="00267E55"/>
    <w:rsid w:val="002726E3"/>
    <w:rsid w:val="00272E24"/>
    <w:rsid w:val="0027472E"/>
    <w:rsid w:val="00275B26"/>
    <w:rsid w:val="00280716"/>
    <w:rsid w:val="00284832"/>
    <w:rsid w:val="002863FB"/>
    <w:rsid w:val="002877D7"/>
    <w:rsid w:val="00287BA6"/>
    <w:rsid w:val="00287CF7"/>
    <w:rsid w:val="00290107"/>
    <w:rsid w:val="00293A37"/>
    <w:rsid w:val="002947C0"/>
    <w:rsid w:val="00295061"/>
    <w:rsid w:val="002967ED"/>
    <w:rsid w:val="002A13B9"/>
    <w:rsid w:val="002A19C8"/>
    <w:rsid w:val="002A3C89"/>
    <w:rsid w:val="002A72DF"/>
    <w:rsid w:val="002A7DFF"/>
    <w:rsid w:val="002A7FB5"/>
    <w:rsid w:val="002B4E8B"/>
    <w:rsid w:val="002B68F9"/>
    <w:rsid w:val="002C1285"/>
    <w:rsid w:val="002C1E6B"/>
    <w:rsid w:val="002C36FD"/>
    <w:rsid w:val="002C4535"/>
    <w:rsid w:val="002D09A9"/>
    <w:rsid w:val="002D12CB"/>
    <w:rsid w:val="002D37D6"/>
    <w:rsid w:val="002D4C27"/>
    <w:rsid w:val="002D5C3B"/>
    <w:rsid w:val="002D5F8F"/>
    <w:rsid w:val="002D6802"/>
    <w:rsid w:val="002D7256"/>
    <w:rsid w:val="002E0D92"/>
    <w:rsid w:val="002E14EC"/>
    <w:rsid w:val="002E24B9"/>
    <w:rsid w:val="002E39FB"/>
    <w:rsid w:val="002E4459"/>
    <w:rsid w:val="002E5586"/>
    <w:rsid w:val="002F08DD"/>
    <w:rsid w:val="002F0ACC"/>
    <w:rsid w:val="002F36AE"/>
    <w:rsid w:val="002F45B6"/>
    <w:rsid w:val="002F6878"/>
    <w:rsid w:val="002F706D"/>
    <w:rsid w:val="002F712A"/>
    <w:rsid w:val="002F7353"/>
    <w:rsid w:val="00300BFE"/>
    <w:rsid w:val="0030299D"/>
    <w:rsid w:val="0030333B"/>
    <w:rsid w:val="003045E0"/>
    <w:rsid w:val="00314C85"/>
    <w:rsid w:val="0031517F"/>
    <w:rsid w:val="003160B7"/>
    <w:rsid w:val="0031739D"/>
    <w:rsid w:val="00320B98"/>
    <w:rsid w:val="00325594"/>
    <w:rsid w:val="00332ADB"/>
    <w:rsid w:val="003407A1"/>
    <w:rsid w:val="00343632"/>
    <w:rsid w:val="00344088"/>
    <w:rsid w:val="00350350"/>
    <w:rsid w:val="00351DF2"/>
    <w:rsid w:val="00352E9F"/>
    <w:rsid w:val="00354545"/>
    <w:rsid w:val="00355633"/>
    <w:rsid w:val="00355C64"/>
    <w:rsid w:val="00356199"/>
    <w:rsid w:val="00356C43"/>
    <w:rsid w:val="003573EA"/>
    <w:rsid w:val="00357DD0"/>
    <w:rsid w:val="003609C6"/>
    <w:rsid w:val="003648AF"/>
    <w:rsid w:val="00367B14"/>
    <w:rsid w:val="003730CF"/>
    <w:rsid w:val="00374369"/>
    <w:rsid w:val="00375160"/>
    <w:rsid w:val="003756A9"/>
    <w:rsid w:val="003804DF"/>
    <w:rsid w:val="00382D19"/>
    <w:rsid w:val="00382E9D"/>
    <w:rsid w:val="00382F1C"/>
    <w:rsid w:val="00383BF9"/>
    <w:rsid w:val="00387666"/>
    <w:rsid w:val="0039173D"/>
    <w:rsid w:val="00391749"/>
    <w:rsid w:val="00391928"/>
    <w:rsid w:val="00391DF9"/>
    <w:rsid w:val="00392A03"/>
    <w:rsid w:val="00393E3E"/>
    <w:rsid w:val="00397E0C"/>
    <w:rsid w:val="003A1EDB"/>
    <w:rsid w:val="003A26AC"/>
    <w:rsid w:val="003A27BF"/>
    <w:rsid w:val="003A2D52"/>
    <w:rsid w:val="003A5D4D"/>
    <w:rsid w:val="003B222C"/>
    <w:rsid w:val="003B3A1D"/>
    <w:rsid w:val="003C13E3"/>
    <w:rsid w:val="003C1C2A"/>
    <w:rsid w:val="003C21AB"/>
    <w:rsid w:val="003C4AAB"/>
    <w:rsid w:val="003D09FF"/>
    <w:rsid w:val="003D17FD"/>
    <w:rsid w:val="003D18B1"/>
    <w:rsid w:val="003D3816"/>
    <w:rsid w:val="003D3A1F"/>
    <w:rsid w:val="003D43B5"/>
    <w:rsid w:val="003D6975"/>
    <w:rsid w:val="003D6AED"/>
    <w:rsid w:val="003D6F51"/>
    <w:rsid w:val="003D705A"/>
    <w:rsid w:val="003E20D6"/>
    <w:rsid w:val="003E49EC"/>
    <w:rsid w:val="003E6587"/>
    <w:rsid w:val="003F2E4D"/>
    <w:rsid w:val="003F78DA"/>
    <w:rsid w:val="004003F4"/>
    <w:rsid w:val="00402CAD"/>
    <w:rsid w:val="004031BE"/>
    <w:rsid w:val="00406B0E"/>
    <w:rsid w:val="00410C27"/>
    <w:rsid w:val="004125DC"/>
    <w:rsid w:val="00413669"/>
    <w:rsid w:val="00413ECC"/>
    <w:rsid w:val="004175C4"/>
    <w:rsid w:val="00420B8E"/>
    <w:rsid w:val="00422447"/>
    <w:rsid w:val="00422714"/>
    <w:rsid w:val="00430974"/>
    <w:rsid w:val="004312E4"/>
    <w:rsid w:val="00431C44"/>
    <w:rsid w:val="00431F5E"/>
    <w:rsid w:val="0043264D"/>
    <w:rsid w:val="00433F60"/>
    <w:rsid w:val="0043451B"/>
    <w:rsid w:val="0043511A"/>
    <w:rsid w:val="004407C0"/>
    <w:rsid w:val="0044133C"/>
    <w:rsid w:val="004432A9"/>
    <w:rsid w:val="004432CC"/>
    <w:rsid w:val="004461FE"/>
    <w:rsid w:val="0045033B"/>
    <w:rsid w:val="004515A4"/>
    <w:rsid w:val="00451F25"/>
    <w:rsid w:val="0045362E"/>
    <w:rsid w:val="004570B0"/>
    <w:rsid w:val="00457619"/>
    <w:rsid w:val="00457DAD"/>
    <w:rsid w:val="0046094B"/>
    <w:rsid w:val="00460950"/>
    <w:rsid w:val="004646F9"/>
    <w:rsid w:val="0046527F"/>
    <w:rsid w:val="00465A84"/>
    <w:rsid w:val="00465F55"/>
    <w:rsid w:val="004725EF"/>
    <w:rsid w:val="0047292B"/>
    <w:rsid w:val="00472C52"/>
    <w:rsid w:val="00473B06"/>
    <w:rsid w:val="0047490B"/>
    <w:rsid w:val="00477A29"/>
    <w:rsid w:val="00481F34"/>
    <w:rsid w:val="0048395A"/>
    <w:rsid w:val="00486B1A"/>
    <w:rsid w:val="00496A67"/>
    <w:rsid w:val="004A1DBD"/>
    <w:rsid w:val="004A2072"/>
    <w:rsid w:val="004B111D"/>
    <w:rsid w:val="004B1185"/>
    <w:rsid w:val="004B17E6"/>
    <w:rsid w:val="004B1D30"/>
    <w:rsid w:val="004B35CD"/>
    <w:rsid w:val="004B46E5"/>
    <w:rsid w:val="004B4DE6"/>
    <w:rsid w:val="004C1475"/>
    <w:rsid w:val="004C4B59"/>
    <w:rsid w:val="004C4C04"/>
    <w:rsid w:val="004C4F0C"/>
    <w:rsid w:val="004C6614"/>
    <w:rsid w:val="004D1548"/>
    <w:rsid w:val="004D2C74"/>
    <w:rsid w:val="004D6FD7"/>
    <w:rsid w:val="004E2C49"/>
    <w:rsid w:val="004E2E88"/>
    <w:rsid w:val="004E33F0"/>
    <w:rsid w:val="004E553F"/>
    <w:rsid w:val="004E605C"/>
    <w:rsid w:val="004E6BB9"/>
    <w:rsid w:val="004F0D72"/>
    <w:rsid w:val="004F1F90"/>
    <w:rsid w:val="004F404B"/>
    <w:rsid w:val="00500327"/>
    <w:rsid w:val="00501EB2"/>
    <w:rsid w:val="00507DAA"/>
    <w:rsid w:val="00513177"/>
    <w:rsid w:val="00515BDA"/>
    <w:rsid w:val="00520A62"/>
    <w:rsid w:val="005222B0"/>
    <w:rsid w:val="00524813"/>
    <w:rsid w:val="00524946"/>
    <w:rsid w:val="005249C4"/>
    <w:rsid w:val="00525DA5"/>
    <w:rsid w:val="00526812"/>
    <w:rsid w:val="005304A9"/>
    <w:rsid w:val="0053585A"/>
    <w:rsid w:val="00540164"/>
    <w:rsid w:val="00540A31"/>
    <w:rsid w:val="005444E9"/>
    <w:rsid w:val="00551B2D"/>
    <w:rsid w:val="0055375B"/>
    <w:rsid w:val="00560DFC"/>
    <w:rsid w:val="00561A19"/>
    <w:rsid w:val="0056430B"/>
    <w:rsid w:val="00566043"/>
    <w:rsid w:val="005675BA"/>
    <w:rsid w:val="00570C6A"/>
    <w:rsid w:val="00570F42"/>
    <w:rsid w:val="00572109"/>
    <w:rsid w:val="00572401"/>
    <w:rsid w:val="0057250E"/>
    <w:rsid w:val="00574940"/>
    <w:rsid w:val="00574C7C"/>
    <w:rsid w:val="00582F39"/>
    <w:rsid w:val="005874ED"/>
    <w:rsid w:val="00590985"/>
    <w:rsid w:val="00591EEA"/>
    <w:rsid w:val="00592661"/>
    <w:rsid w:val="00593180"/>
    <w:rsid w:val="00593B83"/>
    <w:rsid w:val="005A2F9B"/>
    <w:rsid w:val="005A3FCF"/>
    <w:rsid w:val="005B1613"/>
    <w:rsid w:val="005B2CAB"/>
    <w:rsid w:val="005C00CB"/>
    <w:rsid w:val="005C077A"/>
    <w:rsid w:val="005C0A6A"/>
    <w:rsid w:val="005C1E33"/>
    <w:rsid w:val="005C459D"/>
    <w:rsid w:val="005C4676"/>
    <w:rsid w:val="005D3B29"/>
    <w:rsid w:val="005D6D43"/>
    <w:rsid w:val="005E1279"/>
    <w:rsid w:val="005E1497"/>
    <w:rsid w:val="005E21DA"/>
    <w:rsid w:val="005E2EBB"/>
    <w:rsid w:val="005E39AA"/>
    <w:rsid w:val="005F2F51"/>
    <w:rsid w:val="005F39BC"/>
    <w:rsid w:val="005F5A5F"/>
    <w:rsid w:val="006016AC"/>
    <w:rsid w:val="006021F6"/>
    <w:rsid w:val="006025E8"/>
    <w:rsid w:val="006031EC"/>
    <w:rsid w:val="00603673"/>
    <w:rsid w:val="00604555"/>
    <w:rsid w:val="006071FF"/>
    <w:rsid w:val="00610180"/>
    <w:rsid w:val="00610795"/>
    <w:rsid w:val="00620EC9"/>
    <w:rsid w:val="00621E18"/>
    <w:rsid w:val="00623A20"/>
    <w:rsid w:val="00623BFD"/>
    <w:rsid w:val="00623CF0"/>
    <w:rsid w:val="00624316"/>
    <w:rsid w:val="006244F7"/>
    <w:rsid w:val="00627150"/>
    <w:rsid w:val="006277D4"/>
    <w:rsid w:val="0062790B"/>
    <w:rsid w:val="00630B07"/>
    <w:rsid w:val="006315AB"/>
    <w:rsid w:val="00631CD6"/>
    <w:rsid w:val="00632AC5"/>
    <w:rsid w:val="00632B39"/>
    <w:rsid w:val="006335E8"/>
    <w:rsid w:val="00636CB6"/>
    <w:rsid w:val="00640DD1"/>
    <w:rsid w:val="00640EAC"/>
    <w:rsid w:val="00643948"/>
    <w:rsid w:val="00643C77"/>
    <w:rsid w:val="006464D2"/>
    <w:rsid w:val="006475B2"/>
    <w:rsid w:val="00653431"/>
    <w:rsid w:val="00654DFE"/>
    <w:rsid w:val="00660E85"/>
    <w:rsid w:val="00660FDB"/>
    <w:rsid w:val="00663EFC"/>
    <w:rsid w:val="006642E9"/>
    <w:rsid w:val="00666EC3"/>
    <w:rsid w:val="006679D5"/>
    <w:rsid w:val="006726E5"/>
    <w:rsid w:val="00672A32"/>
    <w:rsid w:val="006740ED"/>
    <w:rsid w:val="006742D5"/>
    <w:rsid w:val="006765BD"/>
    <w:rsid w:val="006801AE"/>
    <w:rsid w:val="00686BF6"/>
    <w:rsid w:val="006875CC"/>
    <w:rsid w:val="0069089F"/>
    <w:rsid w:val="00690ACF"/>
    <w:rsid w:val="00691EFA"/>
    <w:rsid w:val="00692190"/>
    <w:rsid w:val="00692BFC"/>
    <w:rsid w:val="006937F6"/>
    <w:rsid w:val="0069385D"/>
    <w:rsid w:val="00696A82"/>
    <w:rsid w:val="006A58AF"/>
    <w:rsid w:val="006A5931"/>
    <w:rsid w:val="006A768C"/>
    <w:rsid w:val="006B61BA"/>
    <w:rsid w:val="006B6DB5"/>
    <w:rsid w:val="006C1AC7"/>
    <w:rsid w:val="006C2496"/>
    <w:rsid w:val="006C365E"/>
    <w:rsid w:val="006C378B"/>
    <w:rsid w:val="006D3F2B"/>
    <w:rsid w:val="006D6098"/>
    <w:rsid w:val="006D71E1"/>
    <w:rsid w:val="006D7536"/>
    <w:rsid w:val="006E2BE9"/>
    <w:rsid w:val="006E4272"/>
    <w:rsid w:val="006E4836"/>
    <w:rsid w:val="006E4D0F"/>
    <w:rsid w:val="006E5DDC"/>
    <w:rsid w:val="006E73FA"/>
    <w:rsid w:val="006F2518"/>
    <w:rsid w:val="006F5343"/>
    <w:rsid w:val="006F54F2"/>
    <w:rsid w:val="006F5571"/>
    <w:rsid w:val="0070294A"/>
    <w:rsid w:val="00702D98"/>
    <w:rsid w:val="007048BC"/>
    <w:rsid w:val="00710936"/>
    <w:rsid w:val="00716450"/>
    <w:rsid w:val="00716DDE"/>
    <w:rsid w:val="00717386"/>
    <w:rsid w:val="00722AAA"/>
    <w:rsid w:val="00727434"/>
    <w:rsid w:val="00731568"/>
    <w:rsid w:val="007331AF"/>
    <w:rsid w:val="007338FE"/>
    <w:rsid w:val="007370B7"/>
    <w:rsid w:val="00740CCC"/>
    <w:rsid w:val="007431AC"/>
    <w:rsid w:val="007467BA"/>
    <w:rsid w:val="00755E5D"/>
    <w:rsid w:val="00756AC6"/>
    <w:rsid w:val="0075790B"/>
    <w:rsid w:val="007602D4"/>
    <w:rsid w:val="00763007"/>
    <w:rsid w:val="007648C8"/>
    <w:rsid w:val="00775995"/>
    <w:rsid w:val="0077627E"/>
    <w:rsid w:val="00776BC2"/>
    <w:rsid w:val="00780CC4"/>
    <w:rsid w:val="0078472F"/>
    <w:rsid w:val="00785116"/>
    <w:rsid w:val="007925D0"/>
    <w:rsid w:val="007929DA"/>
    <w:rsid w:val="007957B2"/>
    <w:rsid w:val="007A0D03"/>
    <w:rsid w:val="007A1D24"/>
    <w:rsid w:val="007A2DDA"/>
    <w:rsid w:val="007A42AD"/>
    <w:rsid w:val="007A53CE"/>
    <w:rsid w:val="007A5967"/>
    <w:rsid w:val="007A7A52"/>
    <w:rsid w:val="007B05CC"/>
    <w:rsid w:val="007B092D"/>
    <w:rsid w:val="007B21CC"/>
    <w:rsid w:val="007B6695"/>
    <w:rsid w:val="007B6791"/>
    <w:rsid w:val="007B6DB0"/>
    <w:rsid w:val="007C1A0B"/>
    <w:rsid w:val="007C37A0"/>
    <w:rsid w:val="007C3CFC"/>
    <w:rsid w:val="007C5037"/>
    <w:rsid w:val="007C722F"/>
    <w:rsid w:val="007C7BBA"/>
    <w:rsid w:val="007D1B73"/>
    <w:rsid w:val="007D202A"/>
    <w:rsid w:val="007D3942"/>
    <w:rsid w:val="007D3E73"/>
    <w:rsid w:val="007D5D5A"/>
    <w:rsid w:val="007D7ADC"/>
    <w:rsid w:val="007E2E45"/>
    <w:rsid w:val="007E4186"/>
    <w:rsid w:val="007E421D"/>
    <w:rsid w:val="007E44B8"/>
    <w:rsid w:val="007E45D4"/>
    <w:rsid w:val="007E6B08"/>
    <w:rsid w:val="007E7095"/>
    <w:rsid w:val="007E71D1"/>
    <w:rsid w:val="007F018B"/>
    <w:rsid w:val="008026CC"/>
    <w:rsid w:val="00802858"/>
    <w:rsid w:val="00806849"/>
    <w:rsid w:val="00810573"/>
    <w:rsid w:val="0081066B"/>
    <w:rsid w:val="008116F4"/>
    <w:rsid w:val="008158BD"/>
    <w:rsid w:val="008178AF"/>
    <w:rsid w:val="00820081"/>
    <w:rsid w:val="00820A4A"/>
    <w:rsid w:val="008224F9"/>
    <w:rsid w:val="00823C23"/>
    <w:rsid w:val="0082420F"/>
    <w:rsid w:val="00825086"/>
    <w:rsid w:val="00826959"/>
    <w:rsid w:val="00831D8D"/>
    <w:rsid w:val="0083210E"/>
    <w:rsid w:val="00833961"/>
    <w:rsid w:val="00836836"/>
    <w:rsid w:val="00837867"/>
    <w:rsid w:val="00837F80"/>
    <w:rsid w:val="00840512"/>
    <w:rsid w:val="00842895"/>
    <w:rsid w:val="00844C79"/>
    <w:rsid w:val="0084578D"/>
    <w:rsid w:val="008508F8"/>
    <w:rsid w:val="00850BA5"/>
    <w:rsid w:val="008510EB"/>
    <w:rsid w:val="00851A8B"/>
    <w:rsid w:val="00852118"/>
    <w:rsid w:val="00857AC5"/>
    <w:rsid w:val="00860D9C"/>
    <w:rsid w:val="00864945"/>
    <w:rsid w:val="00864FA5"/>
    <w:rsid w:val="00873B75"/>
    <w:rsid w:val="00874236"/>
    <w:rsid w:val="00881D87"/>
    <w:rsid w:val="00882186"/>
    <w:rsid w:val="0088791E"/>
    <w:rsid w:val="00892B3C"/>
    <w:rsid w:val="0089305A"/>
    <w:rsid w:val="00893B34"/>
    <w:rsid w:val="00894F00"/>
    <w:rsid w:val="008A1D5C"/>
    <w:rsid w:val="008A4E97"/>
    <w:rsid w:val="008B064A"/>
    <w:rsid w:val="008B0DD5"/>
    <w:rsid w:val="008B333C"/>
    <w:rsid w:val="008B795B"/>
    <w:rsid w:val="008B7DCA"/>
    <w:rsid w:val="008C00F1"/>
    <w:rsid w:val="008C04EA"/>
    <w:rsid w:val="008C215E"/>
    <w:rsid w:val="008C23CB"/>
    <w:rsid w:val="008C3DB1"/>
    <w:rsid w:val="008C57DE"/>
    <w:rsid w:val="008C5B3E"/>
    <w:rsid w:val="008D3E62"/>
    <w:rsid w:val="008D6F04"/>
    <w:rsid w:val="008D70C0"/>
    <w:rsid w:val="008E0B3D"/>
    <w:rsid w:val="008E3F78"/>
    <w:rsid w:val="008E7D3A"/>
    <w:rsid w:val="008F0693"/>
    <w:rsid w:val="008F433E"/>
    <w:rsid w:val="008F58A6"/>
    <w:rsid w:val="008F5923"/>
    <w:rsid w:val="008F5BA5"/>
    <w:rsid w:val="008F5D38"/>
    <w:rsid w:val="008F5D5D"/>
    <w:rsid w:val="0090322F"/>
    <w:rsid w:val="009048AA"/>
    <w:rsid w:val="00906D6E"/>
    <w:rsid w:val="009105B8"/>
    <w:rsid w:val="00913F8A"/>
    <w:rsid w:val="009179A5"/>
    <w:rsid w:val="00921A5A"/>
    <w:rsid w:val="00922502"/>
    <w:rsid w:val="00925B0A"/>
    <w:rsid w:val="00926A54"/>
    <w:rsid w:val="00926B62"/>
    <w:rsid w:val="0093118A"/>
    <w:rsid w:val="009325A9"/>
    <w:rsid w:val="009340EE"/>
    <w:rsid w:val="0093655C"/>
    <w:rsid w:val="00936F7F"/>
    <w:rsid w:val="0094034D"/>
    <w:rsid w:val="00942317"/>
    <w:rsid w:val="00943C4F"/>
    <w:rsid w:val="009452A5"/>
    <w:rsid w:val="00946284"/>
    <w:rsid w:val="00946B4D"/>
    <w:rsid w:val="0095132D"/>
    <w:rsid w:val="00951ADD"/>
    <w:rsid w:val="00952B1B"/>
    <w:rsid w:val="00954935"/>
    <w:rsid w:val="009559AF"/>
    <w:rsid w:val="0096105F"/>
    <w:rsid w:val="0096161E"/>
    <w:rsid w:val="00964ACE"/>
    <w:rsid w:val="00971F4D"/>
    <w:rsid w:val="00972C38"/>
    <w:rsid w:val="00972C77"/>
    <w:rsid w:val="00974F81"/>
    <w:rsid w:val="009759D1"/>
    <w:rsid w:val="0098115F"/>
    <w:rsid w:val="00986C8F"/>
    <w:rsid w:val="00987986"/>
    <w:rsid w:val="009927EE"/>
    <w:rsid w:val="00992850"/>
    <w:rsid w:val="00993161"/>
    <w:rsid w:val="009A15FE"/>
    <w:rsid w:val="009A16C0"/>
    <w:rsid w:val="009A2B87"/>
    <w:rsid w:val="009A5859"/>
    <w:rsid w:val="009A69EC"/>
    <w:rsid w:val="009A718D"/>
    <w:rsid w:val="009A77F7"/>
    <w:rsid w:val="009A7A2F"/>
    <w:rsid w:val="009A7BF8"/>
    <w:rsid w:val="009B2C58"/>
    <w:rsid w:val="009B4522"/>
    <w:rsid w:val="009C3D43"/>
    <w:rsid w:val="009C4B26"/>
    <w:rsid w:val="009C5663"/>
    <w:rsid w:val="009C60EC"/>
    <w:rsid w:val="009C69C0"/>
    <w:rsid w:val="009D028C"/>
    <w:rsid w:val="009D2351"/>
    <w:rsid w:val="009D4AC7"/>
    <w:rsid w:val="009D75CD"/>
    <w:rsid w:val="009D7F6A"/>
    <w:rsid w:val="009E2943"/>
    <w:rsid w:val="009E3E09"/>
    <w:rsid w:val="009E4C96"/>
    <w:rsid w:val="009E52C8"/>
    <w:rsid w:val="009E5D68"/>
    <w:rsid w:val="009F1C2F"/>
    <w:rsid w:val="009F26EF"/>
    <w:rsid w:val="009F2DD9"/>
    <w:rsid w:val="009F4889"/>
    <w:rsid w:val="009F4A09"/>
    <w:rsid w:val="00A013EF"/>
    <w:rsid w:val="00A0305E"/>
    <w:rsid w:val="00A038B7"/>
    <w:rsid w:val="00A04D4B"/>
    <w:rsid w:val="00A06517"/>
    <w:rsid w:val="00A10D0F"/>
    <w:rsid w:val="00A10F4A"/>
    <w:rsid w:val="00A12CA2"/>
    <w:rsid w:val="00A13024"/>
    <w:rsid w:val="00A2303A"/>
    <w:rsid w:val="00A230C9"/>
    <w:rsid w:val="00A233A2"/>
    <w:rsid w:val="00A30D74"/>
    <w:rsid w:val="00A33951"/>
    <w:rsid w:val="00A33D39"/>
    <w:rsid w:val="00A35783"/>
    <w:rsid w:val="00A368DE"/>
    <w:rsid w:val="00A40D02"/>
    <w:rsid w:val="00A413C6"/>
    <w:rsid w:val="00A42933"/>
    <w:rsid w:val="00A44A96"/>
    <w:rsid w:val="00A4543B"/>
    <w:rsid w:val="00A5266B"/>
    <w:rsid w:val="00A54BF8"/>
    <w:rsid w:val="00A550C9"/>
    <w:rsid w:val="00A55EF8"/>
    <w:rsid w:val="00A6040C"/>
    <w:rsid w:val="00A64FA0"/>
    <w:rsid w:val="00A6743A"/>
    <w:rsid w:val="00A6760A"/>
    <w:rsid w:val="00A707B8"/>
    <w:rsid w:val="00A70826"/>
    <w:rsid w:val="00A752DE"/>
    <w:rsid w:val="00A75D91"/>
    <w:rsid w:val="00A76AB7"/>
    <w:rsid w:val="00A805A4"/>
    <w:rsid w:val="00A84CB5"/>
    <w:rsid w:val="00A867FB"/>
    <w:rsid w:val="00A86947"/>
    <w:rsid w:val="00A911C6"/>
    <w:rsid w:val="00A92DFA"/>
    <w:rsid w:val="00A92F68"/>
    <w:rsid w:val="00A93046"/>
    <w:rsid w:val="00AA0091"/>
    <w:rsid w:val="00AA4394"/>
    <w:rsid w:val="00AA4BB8"/>
    <w:rsid w:val="00AA4F64"/>
    <w:rsid w:val="00AB0B08"/>
    <w:rsid w:val="00AB23C8"/>
    <w:rsid w:val="00AB2EE0"/>
    <w:rsid w:val="00AB5177"/>
    <w:rsid w:val="00AB724E"/>
    <w:rsid w:val="00AB72E0"/>
    <w:rsid w:val="00AB7F71"/>
    <w:rsid w:val="00AC0ACE"/>
    <w:rsid w:val="00AC0FCE"/>
    <w:rsid w:val="00AC2BDF"/>
    <w:rsid w:val="00AC2DCC"/>
    <w:rsid w:val="00AD1482"/>
    <w:rsid w:val="00AD1D9D"/>
    <w:rsid w:val="00AD5546"/>
    <w:rsid w:val="00AD66CC"/>
    <w:rsid w:val="00AE10C4"/>
    <w:rsid w:val="00AE1AAA"/>
    <w:rsid w:val="00AE31CF"/>
    <w:rsid w:val="00AF191B"/>
    <w:rsid w:val="00AF1AD2"/>
    <w:rsid w:val="00AF27B1"/>
    <w:rsid w:val="00AF3352"/>
    <w:rsid w:val="00AF3D8D"/>
    <w:rsid w:val="00B02921"/>
    <w:rsid w:val="00B03799"/>
    <w:rsid w:val="00B042FC"/>
    <w:rsid w:val="00B05953"/>
    <w:rsid w:val="00B05E48"/>
    <w:rsid w:val="00B074C0"/>
    <w:rsid w:val="00B1017E"/>
    <w:rsid w:val="00B132C8"/>
    <w:rsid w:val="00B145E1"/>
    <w:rsid w:val="00B14DE5"/>
    <w:rsid w:val="00B15CF5"/>
    <w:rsid w:val="00B211A7"/>
    <w:rsid w:val="00B21A7B"/>
    <w:rsid w:val="00B233A3"/>
    <w:rsid w:val="00B24CDE"/>
    <w:rsid w:val="00B262C4"/>
    <w:rsid w:val="00B27CEA"/>
    <w:rsid w:val="00B30B90"/>
    <w:rsid w:val="00B30ED3"/>
    <w:rsid w:val="00B334DD"/>
    <w:rsid w:val="00B33BBE"/>
    <w:rsid w:val="00B40893"/>
    <w:rsid w:val="00B40DF1"/>
    <w:rsid w:val="00B44F81"/>
    <w:rsid w:val="00B46C04"/>
    <w:rsid w:val="00B5413F"/>
    <w:rsid w:val="00B54EA1"/>
    <w:rsid w:val="00B55795"/>
    <w:rsid w:val="00B57D70"/>
    <w:rsid w:val="00B60325"/>
    <w:rsid w:val="00B629DE"/>
    <w:rsid w:val="00B63ABD"/>
    <w:rsid w:val="00B641C2"/>
    <w:rsid w:val="00B64CDA"/>
    <w:rsid w:val="00B6547A"/>
    <w:rsid w:val="00B7106C"/>
    <w:rsid w:val="00B71573"/>
    <w:rsid w:val="00B72139"/>
    <w:rsid w:val="00B72AD1"/>
    <w:rsid w:val="00B81883"/>
    <w:rsid w:val="00B8658E"/>
    <w:rsid w:val="00B86FF0"/>
    <w:rsid w:val="00B908B1"/>
    <w:rsid w:val="00B93EDC"/>
    <w:rsid w:val="00BA475B"/>
    <w:rsid w:val="00BB2832"/>
    <w:rsid w:val="00BB3D33"/>
    <w:rsid w:val="00BB460D"/>
    <w:rsid w:val="00BB6726"/>
    <w:rsid w:val="00BC35FC"/>
    <w:rsid w:val="00BC3A48"/>
    <w:rsid w:val="00BC58FC"/>
    <w:rsid w:val="00BD39EB"/>
    <w:rsid w:val="00BD4C76"/>
    <w:rsid w:val="00BD69B7"/>
    <w:rsid w:val="00BE004E"/>
    <w:rsid w:val="00BE2067"/>
    <w:rsid w:val="00BE3475"/>
    <w:rsid w:val="00BE3BE1"/>
    <w:rsid w:val="00BE67B8"/>
    <w:rsid w:val="00BE7661"/>
    <w:rsid w:val="00BE7DF3"/>
    <w:rsid w:val="00BF0413"/>
    <w:rsid w:val="00BF0715"/>
    <w:rsid w:val="00BF1A53"/>
    <w:rsid w:val="00BF62C5"/>
    <w:rsid w:val="00C000B5"/>
    <w:rsid w:val="00C00B5A"/>
    <w:rsid w:val="00C02F36"/>
    <w:rsid w:val="00C0410E"/>
    <w:rsid w:val="00C051BB"/>
    <w:rsid w:val="00C07182"/>
    <w:rsid w:val="00C071BC"/>
    <w:rsid w:val="00C07882"/>
    <w:rsid w:val="00C07A4C"/>
    <w:rsid w:val="00C119A5"/>
    <w:rsid w:val="00C12408"/>
    <w:rsid w:val="00C15F90"/>
    <w:rsid w:val="00C201C1"/>
    <w:rsid w:val="00C20205"/>
    <w:rsid w:val="00C2114A"/>
    <w:rsid w:val="00C21D83"/>
    <w:rsid w:val="00C2202A"/>
    <w:rsid w:val="00C222F2"/>
    <w:rsid w:val="00C23819"/>
    <w:rsid w:val="00C24F42"/>
    <w:rsid w:val="00C25CE9"/>
    <w:rsid w:val="00C31A15"/>
    <w:rsid w:val="00C3442F"/>
    <w:rsid w:val="00C3524B"/>
    <w:rsid w:val="00C35C14"/>
    <w:rsid w:val="00C41CD6"/>
    <w:rsid w:val="00C42C06"/>
    <w:rsid w:val="00C47486"/>
    <w:rsid w:val="00C522A8"/>
    <w:rsid w:val="00C53375"/>
    <w:rsid w:val="00C5542F"/>
    <w:rsid w:val="00C578E9"/>
    <w:rsid w:val="00C57B20"/>
    <w:rsid w:val="00C7589A"/>
    <w:rsid w:val="00C773D4"/>
    <w:rsid w:val="00C8018C"/>
    <w:rsid w:val="00C84115"/>
    <w:rsid w:val="00C87150"/>
    <w:rsid w:val="00C8721D"/>
    <w:rsid w:val="00C875C9"/>
    <w:rsid w:val="00C87913"/>
    <w:rsid w:val="00C93E59"/>
    <w:rsid w:val="00C93F6E"/>
    <w:rsid w:val="00C944C4"/>
    <w:rsid w:val="00C95B67"/>
    <w:rsid w:val="00CA0689"/>
    <w:rsid w:val="00CA0F88"/>
    <w:rsid w:val="00CA1155"/>
    <w:rsid w:val="00CA3E5E"/>
    <w:rsid w:val="00CA45B3"/>
    <w:rsid w:val="00CA76C6"/>
    <w:rsid w:val="00CB0138"/>
    <w:rsid w:val="00CB4B6A"/>
    <w:rsid w:val="00CC1856"/>
    <w:rsid w:val="00CC4444"/>
    <w:rsid w:val="00CC73CC"/>
    <w:rsid w:val="00CC7941"/>
    <w:rsid w:val="00CD29AC"/>
    <w:rsid w:val="00CD4E35"/>
    <w:rsid w:val="00CD70BD"/>
    <w:rsid w:val="00CE2077"/>
    <w:rsid w:val="00CE2FDA"/>
    <w:rsid w:val="00CE3074"/>
    <w:rsid w:val="00CE59DB"/>
    <w:rsid w:val="00CE5A19"/>
    <w:rsid w:val="00CE61B7"/>
    <w:rsid w:val="00CE6E35"/>
    <w:rsid w:val="00CE7783"/>
    <w:rsid w:val="00CF0274"/>
    <w:rsid w:val="00CF55B9"/>
    <w:rsid w:val="00CF626A"/>
    <w:rsid w:val="00CF7F84"/>
    <w:rsid w:val="00D00DB3"/>
    <w:rsid w:val="00D011C6"/>
    <w:rsid w:val="00D01AC1"/>
    <w:rsid w:val="00D06F53"/>
    <w:rsid w:val="00D079A1"/>
    <w:rsid w:val="00D1067E"/>
    <w:rsid w:val="00D11869"/>
    <w:rsid w:val="00D123C5"/>
    <w:rsid w:val="00D207B2"/>
    <w:rsid w:val="00D228EB"/>
    <w:rsid w:val="00D22C1A"/>
    <w:rsid w:val="00D22D8E"/>
    <w:rsid w:val="00D27F2C"/>
    <w:rsid w:val="00D317D4"/>
    <w:rsid w:val="00D31834"/>
    <w:rsid w:val="00D35770"/>
    <w:rsid w:val="00D35839"/>
    <w:rsid w:val="00D400EF"/>
    <w:rsid w:val="00D42D16"/>
    <w:rsid w:val="00D43E09"/>
    <w:rsid w:val="00D45239"/>
    <w:rsid w:val="00D45812"/>
    <w:rsid w:val="00D53DA4"/>
    <w:rsid w:val="00D553A1"/>
    <w:rsid w:val="00D56216"/>
    <w:rsid w:val="00D60D70"/>
    <w:rsid w:val="00D6356D"/>
    <w:rsid w:val="00D63CFC"/>
    <w:rsid w:val="00D71DE0"/>
    <w:rsid w:val="00D72A8F"/>
    <w:rsid w:val="00D72C66"/>
    <w:rsid w:val="00D734D5"/>
    <w:rsid w:val="00D74569"/>
    <w:rsid w:val="00D74D37"/>
    <w:rsid w:val="00D75B3F"/>
    <w:rsid w:val="00D76878"/>
    <w:rsid w:val="00D76C22"/>
    <w:rsid w:val="00D7741B"/>
    <w:rsid w:val="00D77658"/>
    <w:rsid w:val="00D777B4"/>
    <w:rsid w:val="00D77FD3"/>
    <w:rsid w:val="00D81120"/>
    <w:rsid w:val="00D8494A"/>
    <w:rsid w:val="00D8669F"/>
    <w:rsid w:val="00D907E7"/>
    <w:rsid w:val="00D908C9"/>
    <w:rsid w:val="00D90D84"/>
    <w:rsid w:val="00D945B5"/>
    <w:rsid w:val="00D961AC"/>
    <w:rsid w:val="00D96B7C"/>
    <w:rsid w:val="00DB3363"/>
    <w:rsid w:val="00DB66F9"/>
    <w:rsid w:val="00DB7088"/>
    <w:rsid w:val="00DB79EE"/>
    <w:rsid w:val="00DC123B"/>
    <w:rsid w:val="00DC18EC"/>
    <w:rsid w:val="00DC209A"/>
    <w:rsid w:val="00DC49C0"/>
    <w:rsid w:val="00DC6BDD"/>
    <w:rsid w:val="00DD0531"/>
    <w:rsid w:val="00DD37CE"/>
    <w:rsid w:val="00DD4A31"/>
    <w:rsid w:val="00DD4F63"/>
    <w:rsid w:val="00DD7F6D"/>
    <w:rsid w:val="00DE2C3A"/>
    <w:rsid w:val="00DE3EF2"/>
    <w:rsid w:val="00DE55FC"/>
    <w:rsid w:val="00DF138E"/>
    <w:rsid w:val="00DF42DC"/>
    <w:rsid w:val="00DF4336"/>
    <w:rsid w:val="00DF7EAF"/>
    <w:rsid w:val="00E003CD"/>
    <w:rsid w:val="00E0081D"/>
    <w:rsid w:val="00E05721"/>
    <w:rsid w:val="00E06C07"/>
    <w:rsid w:val="00E122E1"/>
    <w:rsid w:val="00E1385A"/>
    <w:rsid w:val="00E15B3A"/>
    <w:rsid w:val="00E20BDA"/>
    <w:rsid w:val="00E22F30"/>
    <w:rsid w:val="00E24C5D"/>
    <w:rsid w:val="00E26FF3"/>
    <w:rsid w:val="00E273E1"/>
    <w:rsid w:val="00E30046"/>
    <w:rsid w:val="00E3193A"/>
    <w:rsid w:val="00E33E42"/>
    <w:rsid w:val="00E357B9"/>
    <w:rsid w:val="00E37DEE"/>
    <w:rsid w:val="00E418FC"/>
    <w:rsid w:val="00E45E39"/>
    <w:rsid w:val="00E469DF"/>
    <w:rsid w:val="00E47EC3"/>
    <w:rsid w:val="00E506B7"/>
    <w:rsid w:val="00E51B5A"/>
    <w:rsid w:val="00E52122"/>
    <w:rsid w:val="00E56E69"/>
    <w:rsid w:val="00E57954"/>
    <w:rsid w:val="00E67A75"/>
    <w:rsid w:val="00E74A2B"/>
    <w:rsid w:val="00E75B57"/>
    <w:rsid w:val="00E80333"/>
    <w:rsid w:val="00E856ED"/>
    <w:rsid w:val="00E91E0B"/>
    <w:rsid w:val="00E92BAD"/>
    <w:rsid w:val="00E94A65"/>
    <w:rsid w:val="00EA07D6"/>
    <w:rsid w:val="00EA1A68"/>
    <w:rsid w:val="00EA2BE8"/>
    <w:rsid w:val="00EA7640"/>
    <w:rsid w:val="00EB2789"/>
    <w:rsid w:val="00EB6A84"/>
    <w:rsid w:val="00EB7547"/>
    <w:rsid w:val="00EB776A"/>
    <w:rsid w:val="00EC3125"/>
    <w:rsid w:val="00EC36ED"/>
    <w:rsid w:val="00EC4576"/>
    <w:rsid w:val="00ED1698"/>
    <w:rsid w:val="00ED2BF5"/>
    <w:rsid w:val="00ED4086"/>
    <w:rsid w:val="00ED4791"/>
    <w:rsid w:val="00ED6FB8"/>
    <w:rsid w:val="00EE0229"/>
    <w:rsid w:val="00EE0469"/>
    <w:rsid w:val="00EE1E0E"/>
    <w:rsid w:val="00EE3E72"/>
    <w:rsid w:val="00EE67AC"/>
    <w:rsid w:val="00EE701F"/>
    <w:rsid w:val="00EF5CFB"/>
    <w:rsid w:val="00EF6EA3"/>
    <w:rsid w:val="00F00E04"/>
    <w:rsid w:val="00F04675"/>
    <w:rsid w:val="00F05FE0"/>
    <w:rsid w:val="00F063E7"/>
    <w:rsid w:val="00F11911"/>
    <w:rsid w:val="00F13080"/>
    <w:rsid w:val="00F1389C"/>
    <w:rsid w:val="00F16CD6"/>
    <w:rsid w:val="00F16D35"/>
    <w:rsid w:val="00F17ED3"/>
    <w:rsid w:val="00F3470B"/>
    <w:rsid w:val="00F35D75"/>
    <w:rsid w:val="00F44681"/>
    <w:rsid w:val="00F45239"/>
    <w:rsid w:val="00F462F0"/>
    <w:rsid w:val="00F50FB3"/>
    <w:rsid w:val="00F51918"/>
    <w:rsid w:val="00F51DDD"/>
    <w:rsid w:val="00F52089"/>
    <w:rsid w:val="00F526FD"/>
    <w:rsid w:val="00F543AC"/>
    <w:rsid w:val="00F5440A"/>
    <w:rsid w:val="00F55BE8"/>
    <w:rsid w:val="00F55BED"/>
    <w:rsid w:val="00F57E73"/>
    <w:rsid w:val="00F6410E"/>
    <w:rsid w:val="00F663D7"/>
    <w:rsid w:val="00F707AB"/>
    <w:rsid w:val="00F73251"/>
    <w:rsid w:val="00F76BC6"/>
    <w:rsid w:val="00F840B1"/>
    <w:rsid w:val="00F84606"/>
    <w:rsid w:val="00F86006"/>
    <w:rsid w:val="00F86531"/>
    <w:rsid w:val="00F8702E"/>
    <w:rsid w:val="00F8733B"/>
    <w:rsid w:val="00F90F8F"/>
    <w:rsid w:val="00F9295D"/>
    <w:rsid w:val="00F93235"/>
    <w:rsid w:val="00F93D92"/>
    <w:rsid w:val="00F95630"/>
    <w:rsid w:val="00FA2F65"/>
    <w:rsid w:val="00FA3C7B"/>
    <w:rsid w:val="00FA3FB7"/>
    <w:rsid w:val="00FA71A3"/>
    <w:rsid w:val="00FB1024"/>
    <w:rsid w:val="00FB14BC"/>
    <w:rsid w:val="00FB57CE"/>
    <w:rsid w:val="00FB703B"/>
    <w:rsid w:val="00FC4C5B"/>
    <w:rsid w:val="00FC7ABA"/>
    <w:rsid w:val="00FD1405"/>
    <w:rsid w:val="00FD2225"/>
    <w:rsid w:val="00FD27D1"/>
    <w:rsid w:val="00FD3C3F"/>
    <w:rsid w:val="00FD5332"/>
    <w:rsid w:val="00FE25AC"/>
    <w:rsid w:val="00FE46A0"/>
    <w:rsid w:val="00FE6D25"/>
    <w:rsid w:val="00FF14EB"/>
    <w:rsid w:val="00FF1D91"/>
    <w:rsid w:val="00FF60B2"/>
    <w:rsid w:val="00FF63D4"/>
    <w:rsid w:val="00FF6662"/>
    <w:rsid w:val="00FF69CF"/>
    <w:rsid w:val="00FF6BE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A579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63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">
    <w:name w:val="st"/>
    <w:basedOn w:val="Caratterepredefinitoparagrafo"/>
    <w:rsid w:val="009F2DD9"/>
  </w:style>
  <w:style w:type="character" w:styleId="Enfasicorsivo">
    <w:name w:val="Emphasis"/>
    <w:basedOn w:val="Caratterepredefinitoparagrafo"/>
    <w:uiPriority w:val="20"/>
    <w:qFormat/>
    <w:rsid w:val="009F2DD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B6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6A84"/>
  </w:style>
  <w:style w:type="paragraph" w:styleId="Pidipagina">
    <w:name w:val="footer"/>
    <w:basedOn w:val="Normale"/>
    <w:link w:val="PidipaginaCarattere"/>
    <w:uiPriority w:val="99"/>
    <w:unhideWhenUsed/>
    <w:rsid w:val="00EB6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6A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A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6A84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Caratterepredefinitoparagrafo"/>
    <w:rsid w:val="000122BA"/>
  </w:style>
  <w:style w:type="character" w:customStyle="1" w:styleId="apple-converted-space">
    <w:name w:val="apple-converted-space"/>
    <w:basedOn w:val="Caratterepredefinitoparagrafo"/>
    <w:rsid w:val="000122BA"/>
  </w:style>
  <w:style w:type="character" w:styleId="Collegamentoipertestuale">
    <w:name w:val="Hyperlink"/>
    <w:basedOn w:val="Caratterepredefinitoparagrafo"/>
    <w:uiPriority w:val="99"/>
    <w:unhideWhenUsed/>
    <w:rsid w:val="001D0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greteria@argomenti2000.it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0249-FDDA-C045-B4FB-B8A7860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samo</dc:creator>
  <cp:lastModifiedBy>Antonino Mangano</cp:lastModifiedBy>
  <cp:revision>3</cp:revision>
  <cp:lastPrinted>2014-11-10T15:16:00Z</cp:lastPrinted>
  <dcterms:created xsi:type="dcterms:W3CDTF">2014-11-11T14:38:00Z</dcterms:created>
  <dcterms:modified xsi:type="dcterms:W3CDTF">2014-11-11T17:54:00Z</dcterms:modified>
</cp:coreProperties>
</file>